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638EB094" w14:textId="77777777" w:rsidR="0028065F" w:rsidRDefault="0028065F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19518846" w:rsidR="00157875" w:rsidRPr="00CE52D9" w:rsidRDefault="00B23904" w:rsidP="00CE52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A0D74">
        <w:rPr>
          <w:rFonts w:ascii="Arial" w:eastAsia="Times New Roman" w:hAnsi="Arial" w:cs="Arial"/>
          <w:sz w:val="24"/>
          <w:szCs w:val="24"/>
          <w:lang w:eastAsia="es-ES"/>
        </w:rPr>
        <w:t xml:space="preserve">5 </w:t>
      </w:r>
      <w:bookmarkStart w:id="0" w:name="_GoBack"/>
      <w:bookmarkEnd w:id="0"/>
      <w:r w:rsidR="0028065F">
        <w:rPr>
          <w:rFonts w:ascii="Arial" w:eastAsia="Times New Roman" w:hAnsi="Arial" w:cs="Arial"/>
          <w:sz w:val="24"/>
          <w:szCs w:val="24"/>
          <w:lang w:eastAsia="es-ES"/>
        </w:rPr>
        <w:t>de 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0268E73A" w14:textId="77777777" w:rsidR="0028065F" w:rsidRDefault="0028065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C3FC352" w14:textId="7870C557" w:rsidR="00CD19AC" w:rsidRPr="00643A25" w:rsidRDefault="0076594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Futura’: l</w:t>
      </w:r>
      <w:r w:rsidR="00811AB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s</w:t>
      </w:r>
      <w:r w:rsidR="004C0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últimas novedades en tecnología</w:t>
      </w:r>
      <w:r w:rsidR="004069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4C0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nnovación</w:t>
      </w:r>
      <w:r w:rsidR="004069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ciencia</w:t>
      </w:r>
      <w:r w:rsidR="00811AB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4C0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440A5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</w:t>
      </w:r>
      <w:r w:rsidR="004C0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440A5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rimer </w:t>
      </w:r>
      <w:r w:rsidR="004C0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formato </w:t>
      </w:r>
      <w:r w:rsidR="00440A5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solitario de</w:t>
      </w:r>
      <w:r w:rsidR="004C0B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440A5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armen </w:t>
      </w:r>
      <w:proofErr w:type="spellStart"/>
      <w:r w:rsidR="00440A5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orter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que prepara Cuatro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1D4F8B90" w:rsidR="0027343C" w:rsidRDefault="00E5765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FA42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icaciones </w:t>
      </w:r>
      <w:r w:rsidR="00295B97">
        <w:rPr>
          <w:rFonts w:ascii="Arial" w:eastAsia="Times New Roman" w:hAnsi="Arial" w:cs="Arial"/>
          <w:b/>
          <w:sz w:val="24"/>
          <w:szCs w:val="24"/>
          <w:lang w:eastAsia="es-ES"/>
        </w:rPr>
        <w:t>sorprendente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vestigaciones relacionadas con la</w:t>
      </w:r>
      <w:r w:rsidR="00FA42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dicina</w:t>
      </w:r>
      <w:r w:rsidR="00295B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E7AF9">
        <w:rPr>
          <w:rFonts w:ascii="Arial" w:eastAsia="Times New Roman" w:hAnsi="Arial" w:cs="Arial"/>
          <w:b/>
          <w:sz w:val="24"/>
          <w:szCs w:val="24"/>
          <w:lang w:eastAsia="es-ES"/>
        </w:rPr>
        <w:t>la genética</w:t>
      </w:r>
      <w:r w:rsidR="00295B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0A51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FA42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E7A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últimas novedades en la industria de la </w:t>
      </w:r>
      <w:r w:rsidR="00FA42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bótica </w:t>
      </w:r>
      <w:r w:rsidR="008C609E">
        <w:rPr>
          <w:rFonts w:ascii="Arial" w:eastAsia="Times New Roman" w:hAnsi="Arial" w:cs="Arial"/>
          <w:b/>
          <w:sz w:val="24"/>
          <w:szCs w:val="24"/>
          <w:lang w:eastAsia="es-ES"/>
        </w:rPr>
        <w:t>formarán parte de los contenidos del programa</w:t>
      </w:r>
      <w:r w:rsidR="00FA42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tre otros temas. </w:t>
      </w:r>
    </w:p>
    <w:p w14:paraId="115FF14C" w14:textId="1BB3C5E8" w:rsidR="004C0B8B" w:rsidRDefault="004C0B8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BC1D83" w14:textId="77777777" w:rsidR="0028065F" w:rsidRDefault="0028065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14F164" w14:textId="22913532" w:rsidR="00717BF4" w:rsidRDefault="004C0B8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ada día, 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>la tecnología</w:t>
      </w:r>
      <w:r w:rsidR="00873A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2DD5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873A17">
        <w:rPr>
          <w:rFonts w:ascii="Arial" w:eastAsia="Times New Roman" w:hAnsi="Arial" w:cs="Arial"/>
          <w:sz w:val="24"/>
          <w:szCs w:val="24"/>
          <w:lang w:eastAsia="es-ES"/>
        </w:rPr>
        <w:t xml:space="preserve">frece </w:t>
      </w:r>
      <w:r w:rsidR="00322DD5">
        <w:rPr>
          <w:rFonts w:ascii="Arial" w:eastAsia="Times New Roman" w:hAnsi="Arial" w:cs="Arial"/>
          <w:sz w:val="24"/>
          <w:szCs w:val="24"/>
          <w:lang w:eastAsia="es-ES"/>
        </w:rPr>
        <w:t xml:space="preserve">nuevas 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>funcionalidades que contribuyen a mejorar aspectos</w:t>
      </w:r>
      <w:r w:rsidR="00E57658">
        <w:rPr>
          <w:rFonts w:ascii="Arial" w:eastAsia="Times New Roman" w:hAnsi="Arial" w:cs="Arial"/>
          <w:sz w:val="24"/>
          <w:szCs w:val="24"/>
          <w:lang w:eastAsia="es-ES"/>
        </w:rPr>
        <w:t xml:space="preserve"> de nuestra vida cotidiana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 xml:space="preserve"> relacionados con el trabajo, la salud, el ocio</w:t>
      </w:r>
      <w:r w:rsidR="00E57658">
        <w:rPr>
          <w:rFonts w:ascii="Arial" w:eastAsia="Times New Roman" w:hAnsi="Arial" w:cs="Arial"/>
          <w:sz w:val="24"/>
          <w:szCs w:val="24"/>
          <w:lang w:eastAsia="es-ES"/>
        </w:rPr>
        <w:t xml:space="preserve"> o el bienestar</w:t>
      </w:r>
      <w:r w:rsidR="00873A17">
        <w:rPr>
          <w:rFonts w:ascii="Arial" w:eastAsia="Times New Roman" w:hAnsi="Arial" w:cs="Arial"/>
          <w:sz w:val="24"/>
          <w:szCs w:val="24"/>
          <w:lang w:eastAsia="es-ES"/>
        </w:rPr>
        <w:t xml:space="preserve"> en un mundo en el que estamos cada vez más conectados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 xml:space="preserve">. Las últimas </w:t>
      </w:r>
      <w:r w:rsidR="00920AE2" w:rsidRPr="00920AE2">
        <w:rPr>
          <w:rFonts w:ascii="Arial" w:eastAsia="Times New Roman" w:hAnsi="Arial" w:cs="Arial"/>
          <w:b/>
          <w:sz w:val="24"/>
          <w:szCs w:val="24"/>
          <w:lang w:eastAsia="es-ES"/>
        </w:rPr>
        <w:t>novedades en tecnología, innovación</w:t>
      </w:r>
      <w:r w:rsidR="00DE0B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iencia 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>contadas de una forma amena y accesible</w:t>
      </w:r>
      <w:r w:rsidR="00873A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>centrarán cada entrega de</w:t>
      </w:r>
      <w:r w:rsidR="00717B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79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717BF4" w:rsidRPr="00717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tura’</w:t>
      </w:r>
      <w:r w:rsidR="00717BF4">
        <w:rPr>
          <w:rFonts w:ascii="Arial" w:eastAsia="Times New Roman" w:hAnsi="Arial" w:cs="Arial"/>
          <w:sz w:val="24"/>
          <w:szCs w:val="24"/>
          <w:lang w:eastAsia="es-ES"/>
        </w:rPr>
        <w:t xml:space="preserve">, nuevo formato que </w:t>
      </w:r>
      <w:r w:rsidR="00425198">
        <w:rPr>
          <w:rFonts w:ascii="Arial" w:eastAsia="Times New Roman" w:hAnsi="Arial" w:cs="Arial"/>
          <w:sz w:val="24"/>
          <w:szCs w:val="24"/>
          <w:lang w:eastAsia="es-ES"/>
        </w:rPr>
        <w:t>Cuatro estrenará próximamente</w:t>
      </w:r>
      <w:r w:rsidR="00717BF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717BF4" w:rsidRPr="00717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men </w:t>
      </w:r>
      <w:proofErr w:type="spellStart"/>
      <w:r w:rsidR="00717BF4" w:rsidRPr="00717B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ter</w:t>
      </w:r>
      <w:proofErr w:type="spellEnd"/>
      <w:r w:rsidR="00717BF4">
        <w:rPr>
          <w:rFonts w:ascii="Arial" w:eastAsia="Times New Roman" w:hAnsi="Arial" w:cs="Arial"/>
          <w:sz w:val="24"/>
          <w:szCs w:val="24"/>
          <w:lang w:eastAsia="es-ES"/>
        </w:rPr>
        <w:t xml:space="preserve"> como presentadora</w:t>
      </w:r>
      <w:r w:rsidR="00944B3D">
        <w:rPr>
          <w:rFonts w:ascii="Arial" w:eastAsia="Times New Roman" w:hAnsi="Arial" w:cs="Arial"/>
          <w:sz w:val="24"/>
          <w:szCs w:val="24"/>
          <w:lang w:eastAsia="es-ES"/>
        </w:rPr>
        <w:t xml:space="preserve"> y directora. </w:t>
      </w:r>
    </w:p>
    <w:p w14:paraId="6095598B" w14:textId="5C9909A1" w:rsidR="00FF79BA" w:rsidRDefault="00FF79B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13410C" w14:textId="46E7F41F" w:rsidR="00FF79BA" w:rsidRDefault="0028065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r</w:t>
      </w:r>
      <w:r w:rsidR="00FF79B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0D6FC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F79BA">
        <w:rPr>
          <w:rFonts w:ascii="Arial" w:eastAsia="Times New Roman" w:hAnsi="Arial" w:cs="Arial"/>
          <w:sz w:val="24"/>
          <w:szCs w:val="24"/>
          <w:lang w:eastAsia="es-ES"/>
        </w:rPr>
        <w:t xml:space="preserve">periodista y escritora madrileña 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>supon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20AE2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750CF4">
        <w:rPr>
          <w:rFonts w:ascii="Arial" w:eastAsia="Times New Roman" w:hAnsi="Arial" w:cs="Arial"/>
          <w:sz w:val="24"/>
          <w:szCs w:val="24"/>
          <w:lang w:eastAsia="es-ES"/>
        </w:rPr>
        <w:t xml:space="preserve"> primer programa que conducirá en soli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marca su objetivo:</w:t>
      </w:r>
      <w:r w:rsidR="00750C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0CF4" w:rsidRPr="00750CF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Pretendo que todos se asombren en cada uno de los minutos de emisión</w:t>
      </w:r>
      <w:r w:rsidR="00295B9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</w:t>
      </w:r>
      <w:r w:rsidR="00750CF4" w:rsidRPr="00750CF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que experimenten conmigo a través de la pantalla”.</w:t>
      </w:r>
    </w:p>
    <w:p w14:paraId="52FE9062" w14:textId="0AF5F325" w:rsidR="003F3EF4" w:rsidRDefault="003F3EF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</w:p>
    <w:p w14:paraId="10E6B861" w14:textId="4B8D196F" w:rsidR="00DE0B18" w:rsidRDefault="00920AE2" w:rsidP="00A62613">
      <w:pPr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nuevo formato, que Mediaset España producirá en colaboración </w:t>
      </w:r>
      <w:r w:rsidRPr="00E50A43">
        <w:rPr>
          <w:rFonts w:ascii="Arial" w:eastAsia="Times New Roman" w:hAnsi="Arial" w:cs="Arial"/>
          <w:sz w:val="24"/>
          <w:szCs w:val="24"/>
          <w:lang w:eastAsia="es-ES"/>
        </w:rPr>
        <w:t>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Alma Producciones Audiovisual, </w:t>
      </w:r>
      <w:r w:rsidR="00425198">
        <w:rPr>
          <w:rFonts w:ascii="Arial" w:eastAsia="Times New Roman" w:hAnsi="Arial" w:cs="Arial"/>
          <w:sz w:val="24"/>
          <w:szCs w:val="24"/>
          <w:lang w:eastAsia="es-ES"/>
        </w:rPr>
        <w:t>abord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5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investigaciones más recientes</w:t>
      </w:r>
      <w:r w:rsidR="00A44DAC" w:rsidRPr="00113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15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lacionadas con la medicina, la genética,</w:t>
      </w:r>
      <w:r w:rsidR="00A44DAC" w:rsidRPr="00113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A4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erebro,</w:t>
      </w:r>
      <w:r w:rsidR="00F15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A4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F15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onsciencia</w:t>
      </w:r>
      <w:r w:rsidR="00FA4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a naturaleza</w:t>
      </w:r>
      <w:r w:rsidR="002806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 w:rsidR="00F15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806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8065F" w:rsidRPr="00113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icaciones</w:t>
      </w:r>
      <w:r w:rsidR="002806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rprendentes</w:t>
      </w:r>
      <w:r w:rsidR="0028065F" w:rsidRPr="00113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806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 </w:t>
      </w:r>
      <w:r w:rsidR="00A44DAC" w:rsidRPr="00113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últimas noveda</w:t>
      </w:r>
      <w:r w:rsidR="00FA4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 en la industria de la robótica y </w:t>
      </w:r>
      <w:r w:rsidR="00A44DAC" w:rsidRPr="00113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A626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encia</w:t>
      </w:r>
      <w:r w:rsidR="005C619E" w:rsidRPr="005C619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A4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13203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E57658">
        <w:rPr>
          <w:rFonts w:ascii="Arial" w:eastAsia="Times New Roman" w:hAnsi="Arial" w:cs="Arial"/>
          <w:sz w:val="24"/>
          <w:szCs w:val="24"/>
          <w:lang w:eastAsia="es-ES"/>
        </w:rPr>
        <w:t xml:space="preserve">otras temáticas, </w:t>
      </w:r>
      <w:r w:rsidR="00DE0B18">
        <w:rPr>
          <w:rFonts w:ascii="Arial" w:eastAsia="Times New Roman" w:hAnsi="Arial" w:cs="Arial"/>
          <w:sz w:val="24"/>
          <w:szCs w:val="24"/>
          <w:lang w:eastAsia="es-ES"/>
        </w:rPr>
        <w:t xml:space="preserve">con la ayuda de </w:t>
      </w:r>
      <w:r w:rsidR="00DE0B18" w:rsidRPr="00295B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laboradores </w:t>
      </w:r>
      <w:r w:rsidR="00DE0B18">
        <w:rPr>
          <w:rFonts w:ascii="Arial" w:eastAsia="Times New Roman" w:hAnsi="Arial" w:cs="Arial"/>
          <w:sz w:val="24"/>
          <w:szCs w:val="24"/>
          <w:lang w:eastAsia="es-ES"/>
        </w:rPr>
        <w:t xml:space="preserve">expertos en estas materias. </w:t>
      </w:r>
    </w:p>
    <w:p w14:paraId="6EF3B503" w14:textId="78BDF6A9" w:rsidR="000D6FC9" w:rsidRDefault="00DE0B18" w:rsidP="00A62613">
      <w:pPr>
        <w:ind w:right="-425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62613">
        <w:rPr>
          <w:rFonts w:ascii="Arial" w:eastAsia="Times New Roman" w:hAnsi="Arial" w:cs="Arial"/>
          <w:sz w:val="24"/>
          <w:szCs w:val="24"/>
          <w:lang w:eastAsia="es-ES"/>
        </w:rPr>
        <w:t xml:space="preserve">n palabras de Carmen </w:t>
      </w:r>
      <w:proofErr w:type="spellStart"/>
      <w:r w:rsidR="00A62613">
        <w:rPr>
          <w:rFonts w:ascii="Arial" w:eastAsia="Times New Roman" w:hAnsi="Arial" w:cs="Arial"/>
          <w:sz w:val="24"/>
          <w:szCs w:val="24"/>
          <w:lang w:eastAsia="es-ES"/>
        </w:rPr>
        <w:t>Porter</w:t>
      </w:r>
      <w:proofErr w:type="spellEnd"/>
      <w:r w:rsidR="00A6261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F076D" w:rsidRPr="005F07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Futura’ </w:t>
      </w:r>
      <w:r w:rsidR="00175FA6" w:rsidRPr="005F07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boga</w:t>
      </w:r>
      <w:r w:rsidR="005F076D" w:rsidRPr="005F07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á</w:t>
      </w:r>
      <w:r w:rsidR="00175FA6" w:rsidRPr="005F07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or el periodismo de </w:t>
      </w:r>
      <w:r w:rsidR="006E304C" w:rsidRPr="005F07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nticipación, </w:t>
      </w:r>
      <w:r w:rsidR="000D6FC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or el asombro y el aprendizaje. En cada programa habrá algo útil para el telespectador, aprenderemos juntos con los mejores especialistas sobre l</w:t>
      </w:r>
      <w:r w:rsidR="00C037E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s cosas que en poco tiempo</w:t>
      </w:r>
      <w:r w:rsidR="000D6FC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van a formar parte de nuestra vida, van a estar en nuestros domicilios, en nuestros trabajos e incluso cuando vayamos al médico; por ejemplo, unas gafas de realidad aumentada que van a interconectar a médicos de todo el mundo para saber cuál es el mejor tratamiento para ese paciente cuyo cuerpo escaneado están viendo en un quirófano virtual. Esto que parece </w:t>
      </w:r>
      <w:r w:rsidR="0091650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de </w:t>
      </w:r>
      <w:r w:rsidR="000D6FC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ciencia ficción ya se está usando en nuestro país y cosas tan maravillosas para el ser humano como ésta es lo que yo quiero contarles en ‘Futura”. </w:t>
      </w:r>
    </w:p>
    <w:sectPr w:rsidR="000D6FC9" w:rsidSect="00A62613">
      <w:footerReference w:type="default" r:id="rId9"/>
      <w:pgSz w:w="11906" w:h="16838"/>
      <w:pgMar w:top="1417" w:right="184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1CE4"/>
    <w:rsid w:val="00073559"/>
    <w:rsid w:val="000843A3"/>
    <w:rsid w:val="000904EA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D6FC9"/>
    <w:rsid w:val="000E1E33"/>
    <w:rsid w:val="000E3275"/>
    <w:rsid w:val="000E4B67"/>
    <w:rsid w:val="000E6946"/>
    <w:rsid w:val="000E7AF9"/>
    <w:rsid w:val="00106DD4"/>
    <w:rsid w:val="00106FF2"/>
    <w:rsid w:val="00113203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75FA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065F"/>
    <w:rsid w:val="002851CA"/>
    <w:rsid w:val="002863D2"/>
    <w:rsid w:val="0028672A"/>
    <w:rsid w:val="00295B97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2DD5"/>
    <w:rsid w:val="00324271"/>
    <w:rsid w:val="003247DC"/>
    <w:rsid w:val="0035327B"/>
    <w:rsid w:val="003628C1"/>
    <w:rsid w:val="00363D9F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E6009"/>
    <w:rsid w:val="003F195C"/>
    <w:rsid w:val="003F2DC4"/>
    <w:rsid w:val="003F3D86"/>
    <w:rsid w:val="003F3EF4"/>
    <w:rsid w:val="0040229C"/>
    <w:rsid w:val="00406952"/>
    <w:rsid w:val="00410DE3"/>
    <w:rsid w:val="00421EBF"/>
    <w:rsid w:val="00425198"/>
    <w:rsid w:val="0042610F"/>
    <w:rsid w:val="00430360"/>
    <w:rsid w:val="00430427"/>
    <w:rsid w:val="0043078E"/>
    <w:rsid w:val="00431F14"/>
    <w:rsid w:val="004353F5"/>
    <w:rsid w:val="00437CC7"/>
    <w:rsid w:val="00440A51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C0B8B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C619E"/>
    <w:rsid w:val="005D3280"/>
    <w:rsid w:val="005D3E1B"/>
    <w:rsid w:val="005E09E1"/>
    <w:rsid w:val="005F076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6372"/>
    <w:rsid w:val="006978EC"/>
    <w:rsid w:val="00697C7B"/>
    <w:rsid w:val="006A4361"/>
    <w:rsid w:val="006A52B9"/>
    <w:rsid w:val="006B0F91"/>
    <w:rsid w:val="006C42F9"/>
    <w:rsid w:val="006C7D6B"/>
    <w:rsid w:val="006E293E"/>
    <w:rsid w:val="006E304C"/>
    <w:rsid w:val="00702148"/>
    <w:rsid w:val="00714960"/>
    <w:rsid w:val="00717BF4"/>
    <w:rsid w:val="00726993"/>
    <w:rsid w:val="00740153"/>
    <w:rsid w:val="0074153F"/>
    <w:rsid w:val="00743919"/>
    <w:rsid w:val="00747A36"/>
    <w:rsid w:val="0075076A"/>
    <w:rsid w:val="00750CF4"/>
    <w:rsid w:val="00752096"/>
    <w:rsid w:val="0076337C"/>
    <w:rsid w:val="00764C14"/>
    <w:rsid w:val="00765945"/>
    <w:rsid w:val="00766D09"/>
    <w:rsid w:val="007746C9"/>
    <w:rsid w:val="00774E4B"/>
    <w:rsid w:val="0077745D"/>
    <w:rsid w:val="00786425"/>
    <w:rsid w:val="00797FF6"/>
    <w:rsid w:val="007A0D74"/>
    <w:rsid w:val="007B08B3"/>
    <w:rsid w:val="007B3BB0"/>
    <w:rsid w:val="007C71FA"/>
    <w:rsid w:val="007E1FAA"/>
    <w:rsid w:val="007F3405"/>
    <w:rsid w:val="007F67DC"/>
    <w:rsid w:val="00801771"/>
    <w:rsid w:val="00802C28"/>
    <w:rsid w:val="00805E98"/>
    <w:rsid w:val="00810F90"/>
    <w:rsid w:val="00811ABE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3A17"/>
    <w:rsid w:val="008756D1"/>
    <w:rsid w:val="00893B4E"/>
    <w:rsid w:val="00896C4F"/>
    <w:rsid w:val="008A6D4C"/>
    <w:rsid w:val="008A755C"/>
    <w:rsid w:val="008B64CF"/>
    <w:rsid w:val="008B72AF"/>
    <w:rsid w:val="008C4DB0"/>
    <w:rsid w:val="008C609E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16502"/>
    <w:rsid w:val="0092027F"/>
    <w:rsid w:val="00920AE2"/>
    <w:rsid w:val="009259AB"/>
    <w:rsid w:val="0093415B"/>
    <w:rsid w:val="00940CC4"/>
    <w:rsid w:val="00944492"/>
    <w:rsid w:val="00944B3D"/>
    <w:rsid w:val="009474E0"/>
    <w:rsid w:val="0094782A"/>
    <w:rsid w:val="00953B14"/>
    <w:rsid w:val="00957388"/>
    <w:rsid w:val="00957721"/>
    <w:rsid w:val="0096236F"/>
    <w:rsid w:val="00970A89"/>
    <w:rsid w:val="0098442D"/>
    <w:rsid w:val="009861C1"/>
    <w:rsid w:val="0099284C"/>
    <w:rsid w:val="009A4B48"/>
    <w:rsid w:val="009B3615"/>
    <w:rsid w:val="009B6E6B"/>
    <w:rsid w:val="009C4AE9"/>
    <w:rsid w:val="009D0C45"/>
    <w:rsid w:val="009D202D"/>
    <w:rsid w:val="009D2DD3"/>
    <w:rsid w:val="009E18CA"/>
    <w:rsid w:val="009F7322"/>
    <w:rsid w:val="00A02105"/>
    <w:rsid w:val="00A11D7E"/>
    <w:rsid w:val="00A16409"/>
    <w:rsid w:val="00A17122"/>
    <w:rsid w:val="00A24A3A"/>
    <w:rsid w:val="00A26D17"/>
    <w:rsid w:val="00A44DAC"/>
    <w:rsid w:val="00A45314"/>
    <w:rsid w:val="00A523B1"/>
    <w:rsid w:val="00A565C1"/>
    <w:rsid w:val="00A60290"/>
    <w:rsid w:val="00A62613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B6AD0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037E2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52D9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5732A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0B18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0159"/>
    <w:rsid w:val="00E36B19"/>
    <w:rsid w:val="00E43796"/>
    <w:rsid w:val="00E47879"/>
    <w:rsid w:val="00E50A43"/>
    <w:rsid w:val="00E56428"/>
    <w:rsid w:val="00E5765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5B13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1586"/>
    <w:rsid w:val="00F8311C"/>
    <w:rsid w:val="00F842B1"/>
    <w:rsid w:val="00F86580"/>
    <w:rsid w:val="00F93362"/>
    <w:rsid w:val="00F93750"/>
    <w:rsid w:val="00FA0C27"/>
    <w:rsid w:val="00FA42C6"/>
    <w:rsid w:val="00FB280E"/>
    <w:rsid w:val="00FB340E"/>
    <w:rsid w:val="00FE0189"/>
    <w:rsid w:val="00FE25D4"/>
    <w:rsid w:val="00FF534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2D6E-E7B1-450E-8EE7-FB3F332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6</cp:revision>
  <cp:lastPrinted>2022-05-03T14:54:00Z</cp:lastPrinted>
  <dcterms:created xsi:type="dcterms:W3CDTF">2022-04-26T08:30:00Z</dcterms:created>
  <dcterms:modified xsi:type="dcterms:W3CDTF">2022-05-04T17:14:00Z</dcterms:modified>
</cp:coreProperties>
</file>